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C4" w:rsidRPr="00D920C4" w:rsidRDefault="00D920C4" w:rsidP="00D920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КВН «Как здоровье сохранить».</w:t>
      </w:r>
    </w:p>
    <w:p w:rsid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Старшая группа №5 воспитатель: Подлесных И. Н.</w:t>
      </w:r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Цель</w:t>
      </w: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 Выявление уровня знаний, умений и навыков детей о здоровье и его составляющих.</w:t>
      </w:r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Задачи:</w:t>
      </w: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Выявить и закрепить представления детей о здоровом образе жизни. Систематизировать и углублять знания о здоровье. Закрепить у детей знания о витаминах, белках, жирах, полезных и вредных продуктах. Уметь называть последовательно части своего тела. Воспитывать устойчивый познавательный интерес к сохранению собственного здоровья, расширять кругозор. Воспитывать умение работать в команде, слышать друг друга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териал: набор продуктов, мыло, две столовые ложки, эмблемы с буквами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А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М, тазики с водой.</w:t>
      </w:r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Ход игры: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ы КВН начинаем сейчас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выки, знания покажем для вас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так КВН открываем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манды ребят встречаем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под музыку «Мы начинаем КВН» дети заходят в зал и встают полукругом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Здесь ребята из команды «Айболит»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Здесь из команды «. 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йдодыр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знакомились? Прекрасно. Кто и где теперь вам ясно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ема 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шего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ВН «Как здоровье сохранить. »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ля оценки знаний, умений каждой команды, у нас работает жюри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представление членов жюри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тобы быть в хорошей соревновательной форме предлагаю поиграть в </w:t>
      </w:r>
      <w:r w:rsidRPr="00D920C4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>игру «Части тела»</w:t>
      </w: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ловушк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олнышко – гладим себя по голове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обик – боби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лаем морщинки на лбу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осик - 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брикосик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- закрытыми глазами достаем кончик носа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лазки – краск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кругляем глаза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снички – сестрички – моргаем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Щечки – комочк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улачками трем щечки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убочки – трубочк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тягиваем губы трубочкой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Ушки – 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послушк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гладим ушки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Шейка – индейк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тягиваем шею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лечики – кузнечики – поднимаем вверх вниз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рудочка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уточк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ставляем грудь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пинка – тростинк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стаем прямо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узик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рбузи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кругляем живот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учки – 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ватушки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выполняем хватательные движения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ожки – сапожки – топаем ногами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сейчас я предлагаю нашим командам занять свои места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зминка позади, теперь можно перейти к основным заданиям 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шего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ВН.</w:t>
      </w:r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1 конкурс «Представление команд"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манда «Айболит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сли кто-то не здоров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 зовите докторов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х 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злечит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сцелит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манда наша «Айболит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на шеи у ребят голубые косынки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манда «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йдодыр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йте шею, руки с мылом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рите щеки, нос до дыр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похвалит непременно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ас за это «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йдодыр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на шеи у ребят зеленые галстуки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2 конкурс «Разминка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каждой команде задают по одному вопросу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оманде «Айболит» - чем можно делиться? (зеркало, паста)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оманде «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йдодыр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» - чем нельзя делиться? (щеткой, 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счесткой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На этом разминка не закончилась, я предлагаю каждой команде ответить на несколько дополнительных вопросов: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оманда «Айболит» готова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кие есть зубы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олько раз в день нужно чистить зубы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т какого овоща плачут наши глаза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ем покрыто наше тело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кончите фразу: ешь 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еснок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лук не возьмет тебя…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оманда «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йдодыр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 готова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сли заболел 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уб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 какому врачу нужно обратиться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 птиц перья, у человека…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зовите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дним словом овощи и фрукты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зовите телефон скорой помощи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кончите фразу: кто много лежит, у того бок…</w:t>
      </w:r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3 конкурс «Капитанов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под музыку «капитаны КВН» выходят капитаны команд, представляю капитанов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рогие наши капитаны, как вы уже знаете в наших продуктах должны содержатся только полезные вещества (белки жиры витамины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Капитан команды «Айболит» выбирает 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дукты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которых содержатся белки? Для чего нам нужны белки?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апитан команды «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йдодыр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» выбирает 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дукты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которых содержатся жиры? Для чего нам нужны жиры?</w:t>
      </w:r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4 конкурс «Вылови мыло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ез мыла на свете нам не прожить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авайте ребята с мылом дружить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из каждой команды по 4 человека, с помощью ложки дети вылавливают мыло из тазика с водой в пустой тазик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бята мы с вами должны кушать только те продукты, которые полезны нашему организму.</w:t>
      </w:r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5 конкурс «Полезные и вредные продукты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- Команда «Айболит» выбирает вредные продукты (пицца, кока- кола.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оманда «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йдодыр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 выбирает полезные продукты (каша, овощи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6 конкурс «Домашнее задание»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каждая команда загадывает по 3 загадки)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оманда «Айболит»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скользнет как живое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о не выпущу его я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елой пеной пениться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уки мыть не лениться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ыло)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 утрам и вечерам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истит зубы пастой нам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бная щетка)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руки все меня берут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усердно тело трут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к приятно растереться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 ребята…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полотенце)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оманда «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йдодыр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ж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-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рожу не 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лесам</w:t>
      </w:r>
      <w:proofErr w:type="spell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по усам и волосам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зубы у меня длинней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ем у волков и медведей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</w:t>
      </w:r>
      <w:proofErr w:type="spellStart"/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счестка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ег в карман и караулит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ву плаксу и 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рязнулю</w:t>
      </w:r>
      <w:proofErr w:type="gram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м утрет потоки слез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 забудет и про нос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овой платок)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езинка 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кулинка</w:t>
      </w:r>
      <w:proofErr w:type="spellEnd"/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шла гулять по спинке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пока она гуляла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Спинка розовая стала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чалка)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шло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жалуй время нам подвести итог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ждый из вас сделал </w:t>
      </w:r>
      <w:proofErr w:type="gram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се</w:t>
      </w:r>
      <w:proofErr w:type="gram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то он смог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шли вы с честью испытанья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наши сложные заданья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ка жюри подводят итоги, предлагаю провести веселую зарядку «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нимашки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</w:t>
      </w:r>
      <w:proofErr w:type="spellStart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ралашки</w:t>
      </w:r>
      <w:proofErr w:type="spellEnd"/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лово жюри, вручение грамот, апельсин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усть КВН вам надолго запомнится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усть все желания ваши исполнятся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усть все болезни пройдут стороной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физкультура нам станет родной.</w:t>
      </w:r>
    </w:p>
    <w:p w:rsidR="00D920C4" w:rsidRPr="00D920C4" w:rsidRDefault="00D920C4" w:rsidP="00D920C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D920C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сего доброго! До свидания! Спасибо всем!</w:t>
      </w:r>
    </w:p>
    <w:p w:rsidR="00D920C4" w:rsidRDefault="00D920C4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C4" w:rsidRDefault="00D920C4"/>
    <w:p w:rsidR="00D920C4" w:rsidRDefault="00D920C4"/>
    <w:p w:rsidR="00D920C4" w:rsidRDefault="00D920C4"/>
    <w:p w:rsidR="00D920C4" w:rsidRDefault="00D920C4"/>
    <w:p w:rsidR="00D920C4" w:rsidRDefault="00D920C4"/>
    <w:p w:rsidR="00D920C4" w:rsidRDefault="00D920C4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5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2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A5"/>
    <w:rsid w:val="007D7AC6"/>
    <w:rsid w:val="00AB40A5"/>
    <w:rsid w:val="00D9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715-1222-4A07-963A-048EE239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3</cp:revision>
  <dcterms:created xsi:type="dcterms:W3CDTF">2015-03-29T09:59:00Z</dcterms:created>
  <dcterms:modified xsi:type="dcterms:W3CDTF">2015-03-29T10:03:00Z</dcterms:modified>
</cp:coreProperties>
</file>